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D586" w14:textId="7C905F77" w:rsidR="003F33D4" w:rsidRDefault="003F33D4" w:rsidP="003F33D4">
      <w:pPr>
        <w:jc w:val="center"/>
        <w:rPr>
          <w:sz w:val="28"/>
          <w:szCs w:val="28"/>
          <w:u w:val="single"/>
        </w:rPr>
      </w:pPr>
    </w:p>
    <w:p w14:paraId="189717C6" w14:textId="49AB5F53" w:rsidR="003F33D4" w:rsidRPr="00173AB6" w:rsidRDefault="00381B0A" w:rsidP="003F33D4">
      <w:r w:rsidRPr="0094672E">
        <w:rPr>
          <w:noProof/>
        </w:rPr>
        <w:drawing>
          <wp:anchor distT="0" distB="0" distL="114300" distR="114300" simplePos="0" relativeHeight="251663360" behindDoc="0" locked="0" layoutInCell="1" allowOverlap="1" wp14:anchorId="3165FE48" wp14:editId="18152414">
            <wp:simplePos x="0" y="0"/>
            <wp:positionH relativeFrom="column">
              <wp:posOffset>4848860</wp:posOffset>
            </wp:positionH>
            <wp:positionV relativeFrom="paragraph">
              <wp:posOffset>83185</wp:posOffset>
            </wp:positionV>
            <wp:extent cx="1370859" cy="1762125"/>
            <wp:effectExtent l="0" t="0" r="1270" b="0"/>
            <wp:wrapNone/>
            <wp:docPr id="5" name="Picture 5" descr="C:\Users\SulmaCSW\AppData\Local\Microsoft\Windows\Temporary Internet Files\Content.IE5\M5ZLBLQY\IMG_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maCSW\AppData\Local\Microsoft\Windows\Temporary Internet Files\Content.IE5\M5ZLBLQY\IMG_7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5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54AECC5A" wp14:editId="6B110A50">
            <wp:simplePos x="0" y="0"/>
            <wp:positionH relativeFrom="margin">
              <wp:posOffset>-180975</wp:posOffset>
            </wp:positionH>
            <wp:positionV relativeFrom="paragraph">
              <wp:posOffset>140970</wp:posOffset>
            </wp:positionV>
            <wp:extent cx="1276350" cy="1590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P- 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D4">
        <w:t xml:space="preserve">                                                                                                                </w:t>
      </w:r>
    </w:p>
    <w:p w14:paraId="23A1E5C5" w14:textId="1E7B5925" w:rsidR="0094672E" w:rsidRDefault="0094672E" w:rsidP="0094672E"/>
    <w:p w14:paraId="026C793A" w14:textId="654E805C" w:rsidR="00381B0A" w:rsidRPr="00381B0A" w:rsidRDefault="0094672E" w:rsidP="00381B0A">
      <w:pPr>
        <w:tabs>
          <w:tab w:val="left" w:pos="5055"/>
        </w:tabs>
        <w:jc w:val="center"/>
      </w:pPr>
      <w:r>
        <w:br w:type="textWrapping" w:clear="all"/>
      </w:r>
      <w:r w:rsidR="003F33D4" w:rsidRPr="0094672E">
        <w:rPr>
          <w:sz w:val="28"/>
          <w:szCs w:val="28"/>
        </w:rPr>
        <w:t>Dear Parents &amp; Guardians,</w:t>
      </w:r>
    </w:p>
    <w:p w14:paraId="635BB4BA" w14:textId="2F55E8CD" w:rsidR="00381B0A" w:rsidRDefault="00381B0A" w:rsidP="00381B0A">
      <w:pPr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94672E" w:rsidRPr="0094672E">
        <w:rPr>
          <w:sz w:val="28"/>
          <w:szCs w:val="28"/>
        </w:rPr>
        <w:t>e</w:t>
      </w:r>
      <w:r w:rsidR="00BA3A1E" w:rsidRPr="0094672E">
        <w:rPr>
          <w:sz w:val="28"/>
          <w:szCs w:val="28"/>
        </w:rPr>
        <w:t xml:space="preserve"> are sponsoring a special</w:t>
      </w:r>
    </w:p>
    <w:p w14:paraId="76F907F7" w14:textId="503141F9" w:rsidR="0094672E" w:rsidRDefault="0094672E" w:rsidP="00381B0A">
      <w:pPr>
        <w:jc w:val="center"/>
        <w:rPr>
          <w:b/>
          <w:sz w:val="28"/>
          <w:szCs w:val="28"/>
          <w:u w:val="single"/>
        </w:rPr>
      </w:pPr>
      <w:r w:rsidRPr="0094672E">
        <w:rPr>
          <w:b/>
          <w:sz w:val="28"/>
          <w:szCs w:val="28"/>
          <w:highlight w:val="yellow"/>
          <w:u w:val="single"/>
        </w:rPr>
        <w:t>FUNDRAISING WITH FLOWERS</w:t>
      </w:r>
    </w:p>
    <w:p w14:paraId="55BAD58E" w14:textId="078F2B01" w:rsidR="00381B0A" w:rsidRDefault="00381B0A" w:rsidP="00381B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year.</w:t>
      </w:r>
    </w:p>
    <w:p w14:paraId="1B069694" w14:textId="794B515A" w:rsidR="0094672E" w:rsidRDefault="00381B0A" w:rsidP="00381B0A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94672E">
        <w:rPr>
          <w:sz w:val="28"/>
          <w:szCs w:val="28"/>
        </w:rPr>
        <w:t>his</w:t>
      </w:r>
      <w:r w:rsidR="00BA3A1E" w:rsidRPr="0094672E">
        <w:rPr>
          <w:sz w:val="28"/>
          <w:szCs w:val="28"/>
        </w:rPr>
        <w:t xml:space="preserve"> will benefit our wonderful</w:t>
      </w:r>
    </w:p>
    <w:p w14:paraId="116E71BA" w14:textId="252390F6" w:rsidR="0094672E" w:rsidRDefault="00BA3A1E" w:rsidP="00381B0A">
      <w:pPr>
        <w:jc w:val="center"/>
        <w:rPr>
          <w:sz w:val="28"/>
          <w:szCs w:val="28"/>
        </w:rPr>
      </w:pPr>
      <w:proofErr w:type="gramStart"/>
      <w:r w:rsidRPr="0094672E">
        <w:rPr>
          <w:sz w:val="28"/>
          <w:szCs w:val="28"/>
        </w:rPr>
        <w:t>school</w:t>
      </w:r>
      <w:proofErr w:type="gramEnd"/>
      <w:r w:rsidRPr="0094672E">
        <w:rPr>
          <w:sz w:val="28"/>
          <w:szCs w:val="28"/>
        </w:rPr>
        <w:t xml:space="preserve"> and students.</w:t>
      </w:r>
    </w:p>
    <w:p w14:paraId="5A6FEB4A" w14:textId="3A5AF483" w:rsidR="0094672E" w:rsidRDefault="0094672E" w:rsidP="00381B0A">
      <w:pPr>
        <w:ind w:left="1440"/>
        <w:jc w:val="center"/>
        <w:rPr>
          <w:sz w:val="28"/>
          <w:szCs w:val="28"/>
        </w:rPr>
      </w:pPr>
    </w:p>
    <w:p w14:paraId="3939D248" w14:textId="1A718B93" w:rsidR="000830EB" w:rsidRPr="0094672E" w:rsidRDefault="000830EB" w:rsidP="00381B0A">
      <w:pPr>
        <w:jc w:val="center"/>
        <w:rPr>
          <w:b/>
          <w:sz w:val="36"/>
          <w:szCs w:val="36"/>
          <w:u w:val="single"/>
        </w:rPr>
      </w:pPr>
      <w:r w:rsidRPr="0094672E">
        <w:rPr>
          <w:b/>
          <w:sz w:val="36"/>
          <w:szCs w:val="36"/>
          <w:highlight w:val="yellow"/>
          <w:u w:val="single"/>
        </w:rPr>
        <w:t>Our profit is 50%</w:t>
      </w:r>
    </w:p>
    <w:p w14:paraId="7FA16644" w14:textId="77777777" w:rsidR="0094672E" w:rsidRPr="0094672E" w:rsidRDefault="0094672E" w:rsidP="00381B0A">
      <w:pPr>
        <w:ind w:left="1440"/>
        <w:jc w:val="center"/>
        <w:rPr>
          <w:b/>
          <w:sz w:val="28"/>
          <w:szCs w:val="28"/>
        </w:rPr>
      </w:pPr>
      <w:bookmarkStart w:id="0" w:name="_GoBack"/>
      <w:bookmarkEnd w:id="0"/>
    </w:p>
    <w:p w14:paraId="7A44EF44" w14:textId="3632E57E" w:rsidR="003F33D4" w:rsidRPr="0094672E" w:rsidRDefault="00AD2D5A" w:rsidP="00381B0A">
      <w:pPr>
        <w:jc w:val="center"/>
        <w:rPr>
          <w:b/>
          <w:sz w:val="28"/>
          <w:szCs w:val="28"/>
          <w:u w:val="single"/>
        </w:rPr>
      </w:pPr>
      <w:r w:rsidRPr="0094672E">
        <w:rPr>
          <w:b/>
          <w:sz w:val="28"/>
          <w:szCs w:val="28"/>
          <w:highlight w:val="yellow"/>
          <w:u w:val="single"/>
        </w:rPr>
        <w:t xml:space="preserve">The sale will run from </w:t>
      </w:r>
      <w:r w:rsidR="00190D65">
        <w:rPr>
          <w:b/>
          <w:sz w:val="28"/>
          <w:szCs w:val="28"/>
          <w:highlight w:val="yellow"/>
          <w:u w:val="single"/>
        </w:rPr>
        <w:t>March 11</w:t>
      </w:r>
      <w:r w:rsidR="002D74DA" w:rsidRPr="0094672E">
        <w:rPr>
          <w:b/>
          <w:sz w:val="28"/>
          <w:szCs w:val="28"/>
          <w:highlight w:val="yellow"/>
          <w:u w:val="single"/>
        </w:rPr>
        <w:t>, 2019</w:t>
      </w:r>
      <w:r w:rsidR="00190D65">
        <w:rPr>
          <w:b/>
          <w:sz w:val="28"/>
          <w:szCs w:val="28"/>
          <w:highlight w:val="yellow"/>
          <w:u w:val="single"/>
        </w:rPr>
        <w:t xml:space="preserve"> to March 29</w:t>
      </w:r>
      <w:r w:rsidR="0094672E" w:rsidRPr="0094672E">
        <w:rPr>
          <w:b/>
          <w:sz w:val="28"/>
          <w:szCs w:val="28"/>
          <w:highlight w:val="yellow"/>
          <w:u w:val="single"/>
        </w:rPr>
        <w:t>, 2019</w:t>
      </w:r>
    </w:p>
    <w:p w14:paraId="419C0A93" w14:textId="77777777" w:rsidR="003F33D4" w:rsidRPr="0094672E" w:rsidRDefault="003F33D4" w:rsidP="00381B0A">
      <w:pPr>
        <w:jc w:val="center"/>
        <w:rPr>
          <w:sz w:val="28"/>
          <w:szCs w:val="28"/>
          <w:u w:val="single"/>
        </w:rPr>
      </w:pPr>
    </w:p>
    <w:p w14:paraId="1A4E8172" w14:textId="62F61FB2" w:rsidR="00F110A2" w:rsidRDefault="00E774C4" w:rsidP="00381B0A">
      <w:pPr>
        <w:jc w:val="center"/>
        <w:rPr>
          <w:i/>
          <w:sz w:val="22"/>
          <w:szCs w:val="22"/>
        </w:rPr>
      </w:pPr>
      <w:r w:rsidRPr="0096265F">
        <w:rPr>
          <w:i/>
          <w:sz w:val="22"/>
          <w:szCs w:val="22"/>
        </w:rPr>
        <w:sym w:font="Wingdings" w:char="F04A"/>
      </w:r>
      <w:r>
        <w:rPr>
          <w:i/>
          <w:sz w:val="22"/>
          <w:szCs w:val="22"/>
        </w:rPr>
        <w:t xml:space="preserve"> </w:t>
      </w:r>
      <w:r w:rsidR="003F33D4">
        <w:rPr>
          <w:i/>
          <w:sz w:val="28"/>
          <w:szCs w:val="28"/>
        </w:rPr>
        <w:t>*</w:t>
      </w:r>
      <w:r w:rsidR="0094672E">
        <w:rPr>
          <w:i/>
          <w:sz w:val="28"/>
          <w:szCs w:val="28"/>
        </w:rPr>
        <w:t xml:space="preserve"> </w:t>
      </w:r>
      <w:r w:rsidR="003F33D4">
        <w:rPr>
          <w:i/>
          <w:sz w:val="28"/>
          <w:szCs w:val="28"/>
        </w:rPr>
        <w:t>*</w:t>
      </w:r>
      <w:r w:rsidRPr="0096265F">
        <w:rPr>
          <w:i/>
          <w:sz w:val="22"/>
          <w:szCs w:val="22"/>
        </w:rPr>
        <w:sym w:font="Wingdings" w:char="F04A"/>
      </w:r>
    </w:p>
    <w:p w14:paraId="50C8B64C" w14:textId="77777777" w:rsidR="00F110A2" w:rsidRPr="00F110A2" w:rsidRDefault="00F110A2" w:rsidP="00381B0A">
      <w:pPr>
        <w:jc w:val="center"/>
        <w:rPr>
          <w:i/>
        </w:rPr>
      </w:pPr>
      <w:r w:rsidRPr="00F110A2">
        <w:rPr>
          <w:i/>
          <w:u w:val="single"/>
        </w:rPr>
        <w:t>Thank you for your support</w:t>
      </w:r>
      <w:r w:rsidRPr="00F110A2">
        <w:rPr>
          <w:i/>
        </w:rPr>
        <w:t>,</w:t>
      </w:r>
    </w:p>
    <w:p w14:paraId="3F06712E" w14:textId="11044173" w:rsidR="003F33D4" w:rsidRDefault="00F110A2" w:rsidP="00381B0A">
      <w:pPr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>The PSP Committee</w:t>
      </w:r>
    </w:p>
    <w:p w14:paraId="7530B6F1" w14:textId="77777777" w:rsidR="003F33D4" w:rsidRDefault="003F33D4" w:rsidP="00381B0A">
      <w:pPr>
        <w:pBdr>
          <w:bottom w:val="double" w:sz="6" w:space="1" w:color="auto"/>
        </w:pBdr>
        <w:jc w:val="center"/>
        <w:rPr>
          <w:i/>
          <w:sz w:val="28"/>
          <w:szCs w:val="28"/>
        </w:rPr>
      </w:pPr>
    </w:p>
    <w:p w14:paraId="68E73575" w14:textId="77777777" w:rsidR="003F33D4" w:rsidRDefault="003F33D4" w:rsidP="003F33D4">
      <w:pPr>
        <w:rPr>
          <w:i/>
          <w:sz w:val="28"/>
          <w:szCs w:val="28"/>
        </w:rPr>
      </w:pPr>
    </w:p>
    <w:p w14:paraId="0EE82684" w14:textId="77777777" w:rsidR="003D05CC" w:rsidRPr="0094672E" w:rsidRDefault="003D05CC" w:rsidP="0094672E">
      <w:pPr>
        <w:jc w:val="center"/>
        <w:rPr>
          <w:sz w:val="28"/>
          <w:szCs w:val="28"/>
        </w:rPr>
      </w:pPr>
    </w:p>
    <w:p w14:paraId="42132732" w14:textId="4B9DCE09" w:rsidR="0094672E" w:rsidRDefault="0094672E" w:rsidP="0094672E">
      <w:pPr>
        <w:jc w:val="center"/>
        <w:rPr>
          <w:sz w:val="28"/>
          <w:szCs w:val="28"/>
        </w:rPr>
      </w:pPr>
      <w:r w:rsidRPr="0094672E">
        <w:rPr>
          <w:sz w:val="28"/>
          <w:szCs w:val="28"/>
        </w:rPr>
        <w:t>The Flower booklet &amp; envelope will go</w:t>
      </w:r>
      <w:r w:rsidR="00190D65">
        <w:rPr>
          <w:sz w:val="28"/>
          <w:szCs w:val="28"/>
        </w:rPr>
        <w:t xml:space="preserve"> out to all students on March 11</w:t>
      </w:r>
      <w:r w:rsidRPr="0094672E">
        <w:rPr>
          <w:sz w:val="28"/>
          <w:szCs w:val="28"/>
        </w:rPr>
        <w:t>, 201</w:t>
      </w:r>
      <w:r>
        <w:rPr>
          <w:sz w:val="28"/>
          <w:szCs w:val="28"/>
        </w:rPr>
        <w:t>9.  P</w:t>
      </w:r>
      <w:r w:rsidR="00190D65">
        <w:rPr>
          <w:sz w:val="28"/>
          <w:szCs w:val="28"/>
        </w:rPr>
        <w:t>lease share this magazine with</w:t>
      </w:r>
      <w:r w:rsidRPr="0094672E">
        <w:rPr>
          <w:sz w:val="28"/>
          <w:szCs w:val="28"/>
        </w:rPr>
        <w:t xml:space="preserve"> friends, family and neighbors for orders.  </w:t>
      </w:r>
    </w:p>
    <w:p w14:paraId="7B1A53D7" w14:textId="071169C4" w:rsidR="003D05CC" w:rsidRPr="0094672E" w:rsidRDefault="0094672E" w:rsidP="0094672E">
      <w:pPr>
        <w:jc w:val="center"/>
        <w:rPr>
          <w:sz w:val="28"/>
          <w:szCs w:val="28"/>
        </w:rPr>
      </w:pPr>
      <w:r w:rsidRPr="0094672E">
        <w:rPr>
          <w:sz w:val="28"/>
          <w:szCs w:val="28"/>
        </w:rPr>
        <w:t>Please</w:t>
      </w:r>
      <w:r>
        <w:rPr>
          <w:sz w:val="28"/>
          <w:szCs w:val="28"/>
        </w:rPr>
        <w:t xml:space="preserve"> enclose</w:t>
      </w:r>
      <w:r w:rsidRPr="0094672E">
        <w:rPr>
          <w:sz w:val="28"/>
          <w:szCs w:val="28"/>
        </w:rPr>
        <w:t xml:space="preserve"> cash or checks in the assigned envelopes.</w:t>
      </w:r>
    </w:p>
    <w:p w14:paraId="2740CD99" w14:textId="7C1C2BE3" w:rsidR="0094672E" w:rsidRPr="0094672E" w:rsidRDefault="0094672E" w:rsidP="0094672E">
      <w:pPr>
        <w:jc w:val="center"/>
        <w:rPr>
          <w:sz w:val="28"/>
          <w:szCs w:val="28"/>
        </w:rPr>
      </w:pPr>
    </w:p>
    <w:p w14:paraId="1355BA8C" w14:textId="77777777" w:rsidR="0094672E" w:rsidRDefault="0094672E" w:rsidP="0094672E">
      <w:pPr>
        <w:jc w:val="center"/>
        <w:rPr>
          <w:sz w:val="28"/>
          <w:szCs w:val="28"/>
        </w:rPr>
      </w:pPr>
      <w:r w:rsidRPr="0094672E">
        <w:rPr>
          <w:sz w:val="28"/>
          <w:szCs w:val="28"/>
        </w:rPr>
        <w:t xml:space="preserve">Thank you for your participation and we look forward to this successful </w:t>
      </w:r>
    </w:p>
    <w:p w14:paraId="5FCCAFD7" w14:textId="73D37C55" w:rsidR="0094672E" w:rsidRPr="0094672E" w:rsidRDefault="0094672E" w:rsidP="0094672E">
      <w:pPr>
        <w:jc w:val="center"/>
        <w:rPr>
          <w:sz w:val="28"/>
          <w:szCs w:val="28"/>
        </w:rPr>
      </w:pPr>
      <w:r w:rsidRPr="0094672E">
        <w:rPr>
          <w:sz w:val="28"/>
          <w:szCs w:val="28"/>
        </w:rPr>
        <w:t>fundraiser with Flowers.</w:t>
      </w:r>
    </w:p>
    <w:p w14:paraId="07555145" w14:textId="0B608404" w:rsidR="0094672E" w:rsidRDefault="0094672E" w:rsidP="0094672E">
      <w:pPr>
        <w:jc w:val="center"/>
        <w:rPr>
          <w:sz w:val="28"/>
          <w:szCs w:val="28"/>
        </w:rPr>
      </w:pPr>
    </w:p>
    <w:p w14:paraId="10B53E89" w14:textId="6B071EFF" w:rsidR="0094672E" w:rsidRDefault="0061456D" w:rsidP="0094672E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0B3D0A1C" wp14:editId="45127E38">
            <wp:extent cx="2800350" cy="1409700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79" cy="1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13E" w14:textId="77777777" w:rsidR="0094672E" w:rsidRPr="0094672E" w:rsidRDefault="0094672E" w:rsidP="0094672E">
      <w:pPr>
        <w:jc w:val="center"/>
        <w:rPr>
          <w:sz w:val="28"/>
          <w:szCs w:val="28"/>
        </w:rPr>
      </w:pPr>
    </w:p>
    <w:p w14:paraId="095EBCD9" w14:textId="5D5F0B59" w:rsidR="0094672E" w:rsidRPr="0094672E" w:rsidRDefault="0094672E" w:rsidP="0094672E">
      <w:pPr>
        <w:jc w:val="center"/>
        <w:rPr>
          <w:sz w:val="28"/>
          <w:szCs w:val="28"/>
        </w:rPr>
      </w:pPr>
      <w:proofErr w:type="spellStart"/>
      <w:r w:rsidRPr="0094672E">
        <w:rPr>
          <w:sz w:val="28"/>
          <w:szCs w:val="28"/>
        </w:rPr>
        <w:t>Sulma</w:t>
      </w:r>
      <w:proofErr w:type="spellEnd"/>
      <w:r w:rsidRPr="0094672E">
        <w:rPr>
          <w:sz w:val="28"/>
          <w:szCs w:val="28"/>
        </w:rPr>
        <w:t xml:space="preserve"> Alvarado &amp; Marcus Hampton</w:t>
      </w:r>
    </w:p>
    <w:p w14:paraId="43002920" w14:textId="22434FFE" w:rsidR="0094672E" w:rsidRPr="0094672E" w:rsidRDefault="0094672E" w:rsidP="0094672E">
      <w:pPr>
        <w:jc w:val="center"/>
        <w:rPr>
          <w:sz w:val="28"/>
          <w:szCs w:val="28"/>
        </w:rPr>
      </w:pPr>
      <w:r w:rsidRPr="0094672E">
        <w:rPr>
          <w:sz w:val="28"/>
          <w:szCs w:val="28"/>
        </w:rPr>
        <w:t>President &amp; Vice – President</w:t>
      </w:r>
    </w:p>
    <w:p w14:paraId="5C536CC1" w14:textId="77777777" w:rsidR="0094672E" w:rsidRDefault="0094672E" w:rsidP="003D05CC"/>
    <w:p w14:paraId="4C355C0A" w14:textId="0780142A" w:rsidR="00B80D94" w:rsidRDefault="00B80D94"/>
    <w:sectPr w:rsidR="00B80D94" w:rsidSect="00EA0D51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96A2E"/>
    <w:multiLevelType w:val="hybridMultilevel"/>
    <w:tmpl w:val="94D8C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4"/>
    <w:rsid w:val="0005513E"/>
    <w:rsid w:val="000830EB"/>
    <w:rsid w:val="00190D65"/>
    <w:rsid w:val="001F2A1F"/>
    <w:rsid w:val="002D74DA"/>
    <w:rsid w:val="00381B0A"/>
    <w:rsid w:val="003D05CC"/>
    <w:rsid w:val="003F33D4"/>
    <w:rsid w:val="00443C36"/>
    <w:rsid w:val="0046534B"/>
    <w:rsid w:val="0061456D"/>
    <w:rsid w:val="008F340A"/>
    <w:rsid w:val="0094672E"/>
    <w:rsid w:val="00A15B49"/>
    <w:rsid w:val="00AD2D5A"/>
    <w:rsid w:val="00B80D94"/>
    <w:rsid w:val="00BA3A1E"/>
    <w:rsid w:val="00BD4352"/>
    <w:rsid w:val="00CD6DD9"/>
    <w:rsid w:val="00D36C0B"/>
    <w:rsid w:val="00E774C4"/>
    <w:rsid w:val="00EA0D51"/>
    <w:rsid w:val="00EA2249"/>
    <w:rsid w:val="00F110A2"/>
    <w:rsid w:val="00F42390"/>
    <w:rsid w:val="00F85472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C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249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249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D77A-0C4D-40FC-8FED-48DF6BF2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anne Ayala</cp:lastModifiedBy>
  <cp:revision>2</cp:revision>
  <cp:lastPrinted>2019-02-23T16:47:00Z</cp:lastPrinted>
  <dcterms:created xsi:type="dcterms:W3CDTF">2019-03-12T15:59:00Z</dcterms:created>
  <dcterms:modified xsi:type="dcterms:W3CDTF">2019-03-12T15:59:00Z</dcterms:modified>
</cp:coreProperties>
</file>